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DB66F" w14:textId="77777777" w:rsidR="00BD5413" w:rsidRPr="003166B4" w:rsidRDefault="00BD5413" w:rsidP="00A61A18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6456BC0C" w14:textId="108D0965" w:rsidR="003D1142" w:rsidRPr="00186272" w:rsidRDefault="008E2D35" w:rsidP="003D1142">
      <w:pPr>
        <w:pStyle w:val="Header"/>
        <w:rPr>
          <w:b/>
          <w:bCs/>
          <w:color w:val="EE0000"/>
        </w:rPr>
      </w:pPr>
      <w:r>
        <w:rPr>
          <w:rFonts w:ascii="Bookman Old Style" w:hAnsi="Bookman Old Style"/>
          <w:sz w:val="24"/>
          <w:szCs w:val="24"/>
        </w:rPr>
        <w:t>Hello</w:t>
      </w:r>
      <w:r w:rsidR="00537F8B">
        <w:rPr>
          <w:rFonts w:ascii="Bookman Old Style" w:hAnsi="Bookman Old Style"/>
          <w:sz w:val="24"/>
          <w:szCs w:val="24"/>
        </w:rPr>
        <w:t xml:space="preserve"> Lectors</w:t>
      </w:r>
      <w:r>
        <w:rPr>
          <w:rFonts w:ascii="Bookman Old Style" w:hAnsi="Bookman Old Style"/>
          <w:sz w:val="24"/>
          <w:szCs w:val="24"/>
        </w:rPr>
        <w:t>!</w:t>
      </w:r>
      <w:r w:rsidR="003D1142" w:rsidRPr="003166B4">
        <w:rPr>
          <w:rFonts w:ascii="Bookman Old Style" w:hAnsi="Bookman Old Style"/>
          <w:sz w:val="24"/>
          <w:szCs w:val="24"/>
        </w:rPr>
        <w:t xml:space="preserve"> </w:t>
      </w:r>
      <w:r w:rsidR="009241CC">
        <w:rPr>
          <w:rFonts w:ascii="Bookman Old Style" w:hAnsi="Bookman Old Style"/>
          <w:sz w:val="24"/>
          <w:szCs w:val="24"/>
        </w:rPr>
        <w:t>I hope you are all enjoying the beautiful Fall weather we are having</w:t>
      </w:r>
      <w:r w:rsidR="006B0637">
        <w:rPr>
          <w:rFonts w:ascii="Bookman Old Style" w:hAnsi="Bookman Old Style"/>
          <w:sz w:val="24"/>
          <w:szCs w:val="24"/>
        </w:rPr>
        <w:t>!</w:t>
      </w:r>
      <w:r w:rsidR="003D1142" w:rsidRPr="003166B4">
        <w:rPr>
          <w:rFonts w:ascii="Bookman Old Style" w:hAnsi="Bookman Old Style"/>
          <w:sz w:val="24"/>
          <w:szCs w:val="24"/>
        </w:rPr>
        <w:t xml:space="preserve"> Below is a copy of the Mass schedule for </w:t>
      </w:r>
      <w:r w:rsidR="00C94779">
        <w:rPr>
          <w:rFonts w:ascii="Bookman Old Style" w:hAnsi="Bookman Old Style"/>
          <w:sz w:val="24"/>
          <w:szCs w:val="24"/>
        </w:rPr>
        <w:t>November</w:t>
      </w:r>
      <w:r w:rsidR="003D1142" w:rsidRPr="003166B4">
        <w:rPr>
          <w:rFonts w:ascii="Bookman Old Style" w:hAnsi="Bookman Old Style"/>
          <w:sz w:val="24"/>
          <w:szCs w:val="24"/>
        </w:rPr>
        <w:t>.</w:t>
      </w:r>
      <w:r w:rsidR="00193EE2">
        <w:rPr>
          <w:rFonts w:ascii="Bookman Old Style" w:hAnsi="Bookman Old Style"/>
          <w:sz w:val="24"/>
          <w:szCs w:val="24"/>
        </w:rPr>
        <w:t xml:space="preserve"> If you cannot keep your scheduled</w:t>
      </w:r>
      <w:r w:rsidR="00B910E8">
        <w:rPr>
          <w:rFonts w:ascii="Bookman Old Style" w:hAnsi="Bookman Old Style"/>
          <w:sz w:val="24"/>
          <w:szCs w:val="24"/>
        </w:rPr>
        <w:t xml:space="preserve"> week, </w:t>
      </w:r>
      <w:r w:rsidR="00B910E8" w:rsidRPr="00B910E8">
        <w:rPr>
          <w:rFonts w:ascii="Bookman Old Style" w:hAnsi="Bookman Old Style"/>
          <w:b/>
          <w:bCs/>
          <w:sz w:val="24"/>
          <w:szCs w:val="24"/>
          <w:u w:val="single"/>
        </w:rPr>
        <w:t>please</w:t>
      </w:r>
      <w:r w:rsidR="00B910E8">
        <w:rPr>
          <w:rFonts w:ascii="Bookman Old Style" w:hAnsi="Bookman Old Style"/>
          <w:sz w:val="24"/>
          <w:szCs w:val="24"/>
        </w:rPr>
        <w:t xml:space="preserve"> </w:t>
      </w:r>
      <w:r w:rsidR="00CA5D30">
        <w:rPr>
          <w:rFonts w:ascii="Bookman Old Style" w:hAnsi="Bookman Old Style"/>
          <w:sz w:val="24"/>
          <w:szCs w:val="24"/>
        </w:rPr>
        <w:t>find a replacemen</w:t>
      </w:r>
      <w:r w:rsidR="00B51702">
        <w:rPr>
          <w:rFonts w:ascii="Bookman Old Style" w:hAnsi="Bookman Old Style"/>
          <w:sz w:val="24"/>
          <w:szCs w:val="24"/>
        </w:rPr>
        <w:t>t.</w:t>
      </w:r>
      <w:r w:rsidR="003D1142" w:rsidRPr="003166B4">
        <w:rPr>
          <w:rFonts w:ascii="Bookman Old Style" w:hAnsi="Bookman Old Style"/>
          <w:sz w:val="24"/>
          <w:szCs w:val="24"/>
        </w:rPr>
        <w:t xml:space="preserve"> For questions or concerns, please contact Lucille Teter at </w:t>
      </w:r>
      <w:hyperlink r:id="rId10" w:history="1">
        <w:r w:rsidR="003D1142" w:rsidRPr="00B461F5">
          <w:rPr>
            <w:rStyle w:val="Hyperlink"/>
            <w:rFonts w:ascii="Bookman Old Style" w:hAnsi="Bookman Old Style"/>
            <w:color w:val="167AF3" w:themeColor="accent1" w:themeTint="99"/>
            <w:sz w:val="24"/>
            <w:szCs w:val="24"/>
          </w:rPr>
          <w:t>Lteter2@comcast.net</w:t>
        </w:r>
      </w:hyperlink>
      <w:r w:rsidR="003D1142" w:rsidRPr="003166B4">
        <w:rPr>
          <w:rFonts w:ascii="Bookman Old Style" w:hAnsi="Bookman Old Style"/>
          <w:sz w:val="24"/>
          <w:szCs w:val="24"/>
        </w:rPr>
        <w:t xml:space="preserve"> or 609-280-3940.</w:t>
      </w:r>
      <w:r w:rsidR="00B7752A">
        <w:rPr>
          <w:rFonts w:ascii="Bookman Old Style" w:hAnsi="Bookman Old Style"/>
          <w:sz w:val="24"/>
          <w:szCs w:val="24"/>
        </w:rPr>
        <w:t xml:space="preserve"> </w:t>
      </w:r>
      <w:r w:rsidR="00186272">
        <w:rPr>
          <w:rFonts w:ascii="Bookman Old Style" w:hAnsi="Bookman Old Style"/>
          <w:b/>
          <w:bCs/>
          <w:color w:val="EE0000"/>
          <w:sz w:val="24"/>
          <w:szCs w:val="24"/>
        </w:rPr>
        <w:t>Please do not call the rectory</w:t>
      </w:r>
      <w:r w:rsidR="00AA49F2">
        <w:rPr>
          <w:rFonts w:ascii="Bookman Old Style" w:hAnsi="Bookman Old Style"/>
          <w:b/>
          <w:bCs/>
          <w:color w:val="EE0000"/>
          <w:sz w:val="24"/>
          <w:szCs w:val="24"/>
        </w:rPr>
        <w:t>.</w:t>
      </w:r>
    </w:p>
    <w:p w14:paraId="603EF7EF" w14:textId="77777777" w:rsidR="00187303" w:rsidRPr="003166B4" w:rsidRDefault="0018730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6709C92A" w14:textId="1FAC888F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  <w:r w:rsidRPr="003166B4">
        <w:rPr>
          <w:rFonts w:ascii="Bookman Old Style" w:hAnsi="Bookman Old Style"/>
          <w:sz w:val="24"/>
          <w:szCs w:val="24"/>
        </w:rPr>
        <w:t>Thank you for all you do for Sacred Heart Parish! Lucille</w:t>
      </w:r>
    </w:p>
    <w:p w14:paraId="4E8D6EC5" w14:textId="77777777" w:rsidR="00BD5413" w:rsidRPr="003166B4" w:rsidRDefault="00BD541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4C6687F2" w14:textId="77777777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2868" w:type="dxa"/>
        <w:tblInd w:w="-5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  <w:gridCol w:w="2432"/>
      </w:tblGrid>
      <w:tr w:rsidR="00CD21F1" w:rsidRPr="003166B4" w14:paraId="6A89976A" w14:textId="77777777" w:rsidTr="00CD21F1">
        <w:trPr>
          <w:trHeight w:val="334"/>
        </w:trPr>
        <w:tc>
          <w:tcPr>
            <w:tcW w:w="2609" w:type="dxa"/>
          </w:tcPr>
          <w:p w14:paraId="7223133E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2609" w:type="dxa"/>
          </w:tcPr>
          <w:p w14:paraId="46A619C0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4:00pm</w:t>
            </w:r>
          </w:p>
        </w:tc>
        <w:tc>
          <w:tcPr>
            <w:tcW w:w="2609" w:type="dxa"/>
          </w:tcPr>
          <w:p w14:paraId="6D36A7B3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7:30am</w:t>
            </w:r>
          </w:p>
        </w:tc>
        <w:tc>
          <w:tcPr>
            <w:tcW w:w="2609" w:type="dxa"/>
          </w:tcPr>
          <w:p w14:paraId="64CC6CC5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9:30am</w:t>
            </w:r>
          </w:p>
        </w:tc>
        <w:tc>
          <w:tcPr>
            <w:tcW w:w="2432" w:type="dxa"/>
          </w:tcPr>
          <w:p w14:paraId="1175AD64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11:30am</w:t>
            </w:r>
          </w:p>
        </w:tc>
      </w:tr>
      <w:tr w:rsidR="00CD21F1" w:rsidRPr="003166B4" w14:paraId="71DAC3B2" w14:textId="77777777" w:rsidTr="00CD21F1">
        <w:trPr>
          <w:trHeight w:val="689"/>
        </w:trPr>
        <w:tc>
          <w:tcPr>
            <w:tcW w:w="2609" w:type="dxa"/>
          </w:tcPr>
          <w:p w14:paraId="3B829F4A" w14:textId="6DB128BD" w:rsidR="008E2D35" w:rsidRDefault="00CD21F1" w:rsidP="008E2D35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</w:t>
            </w:r>
            <w:r w:rsidR="00537F8B">
              <w:rPr>
                <w:rFonts w:ascii="Bookman Old Style" w:hAnsi="Bookman Old Style"/>
                <w:b/>
              </w:rPr>
              <w:t>November</w:t>
            </w:r>
          </w:p>
          <w:p w14:paraId="6878F334" w14:textId="74281151" w:rsidR="00235BE4" w:rsidRPr="003166B4" w:rsidRDefault="00235BE4" w:rsidP="008E2D3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1 &amp; 2</w:t>
            </w:r>
          </w:p>
          <w:p w14:paraId="1D25B54C" w14:textId="51A1F752" w:rsidR="00CD21F1" w:rsidRPr="003166B4" w:rsidRDefault="00CD21F1" w:rsidP="00E73F10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609" w:type="dxa"/>
          </w:tcPr>
          <w:p w14:paraId="1DAB3EFB" w14:textId="77777777" w:rsidR="00CD21F1" w:rsidRDefault="00CD21F1" w:rsidP="00840CB7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  </w:t>
            </w:r>
            <w:r w:rsidR="00D2749F">
              <w:rPr>
                <w:rFonts w:ascii="Bookman Old Style" w:hAnsi="Bookman Old Style"/>
              </w:rPr>
              <w:t xml:space="preserve">          </w:t>
            </w:r>
            <w:r w:rsidR="00050CCD">
              <w:rPr>
                <w:rFonts w:ascii="Bookman Old Style" w:hAnsi="Bookman Old Style"/>
              </w:rPr>
              <w:t>Pat</w:t>
            </w:r>
          </w:p>
          <w:p w14:paraId="4DEBEDD5" w14:textId="58617F52" w:rsidR="00050CCD" w:rsidRPr="003166B4" w:rsidRDefault="00050CCD" w:rsidP="00840C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Horan</w:t>
            </w:r>
          </w:p>
        </w:tc>
        <w:tc>
          <w:tcPr>
            <w:tcW w:w="2609" w:type="dxa"/>
          </w:tcPr>
          <w:p w14:paraId="4D4B3868" w14:textId="77777777" w:rsidR="00702797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</w:t>
            </w:r>
          </w:p>
          <w:p w14:paraId="1A60B050" w14:textId="06721C5D" w:rsidR="00050CCD" w:rsidRPr="003166B4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sso</w:t>
            </w:r>
          </w:p>
        </w:tc>
        <w:tc>
          <w:tcPr>
            <w:tcW w:w="2609" w:type="dxa"/>
          </w:tcPr>
          <w:p w14:paraId="16CF0F1A" w14:textId="77777777" w:rsidR="009B4B0E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ke</w:t>
            </w:r>
          </w:p>
          <w:p w14:paraId="064731F8" w14:textId="4A2FB40A" w:rsidR="00050CCD" w:rsidRPr="003166B4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dley</w:t>
            </w:r>
          </w:p>
        </w:tc>
        <w:tc>
          <w:tcPr>
            <w:tcW w:w="2432" w:type="dxa"/>
          </w:tcPr>
          <w:p w14:paraId="7AD8106F" w14:textId="39D3C65F" w:rsidR="00840CB7" w:rsidRDefault="002E6FA8" w:rsidP="00840C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</w:t>
            </w:r>
            <w:r w:rsidR="00BD4CCD">
              <w:rPr>
                <w:rFonts w:ascii="Bookman Old Style" w:hAnsi="Bookman Old Style"/>
              </w:rPr>
              <w:t xml:space="preserve"> </w:t>
            </w:r>
            <w:r w:rsidR="00A163B5">
              <w:rPr>
                <w:rFonts w:ascii="Bookman Old Style" w:hAnsi="Bookman Old Style"/>
              </w:rPr>
              <w:t>Joseph</w:t>
            </w:r>
          </w:p>
          <w:p w14:paraId="423FD80E" w14:textId="6C16980B" w:rsidR="00A163B5" w:rsidRPr="003166B4" w:rsidRDefault="00A163B5" w:rsidP="00840CB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</w:t>
            </w:r>
            <w:r w:rsidR="00BD4CCD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Young</w:t>
            </w:r>
          </w:p>
          <w:p w14:paraId="46C0E9EB" w14:textId="76B905C4" w:rsidR="002E6FA8" w:rsidRPr="003166B4" w:rsidRDefault="002E6FA8" w:rsidP="008E2D3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D21F1" w:rsidRPr="003166B4" w14:paraId="54DCE375" w14:textId="77777777" w:rsidTr="00CD21F1">
        <w:trPr>
          <w:trHeight w:val="689"/>
        </w:trPr>
        <w:tc>
          <w:tcPr>
            <w:tcW w:w="2609" w:type="dxa"/>
          </w:tcPr>
          <w:p w14:paraId="0F93649C" w14:textId="63471480" w:rsidR="00E20A35" w:rsidRDefault="00537F8B" w:rsidP="00537F8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November</w:t>
            </w:r>
          </w:p>
          <w:p w14:paraId="63E76CF5" w14:textId="6FE9A01D" w:rsidR="00D16697" w:rsidRDefault="00CB0ED8" w:rsidP="00E73F1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 &amp; 9</w:t>
            </w:r>
          </w:p>
          <w:p w14:paraId="3CDFEFBE" w14:textId="2C8BF06E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609" w:type="dxa"/>
          </w:tcPr>
          <w:p w14:paraId="2D0EAB27" w14:textId="77777777" w:rsidR="005138B9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seph</w:t>
            </w:r>
          </w:p>
          <w:p w14:paraId="0A99ECDC" w14:textId="3BE83798" w:rsidR="00050CCD" w:rsidRPr="003166B4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reston</w:t>
            </w:r>
          </w:p>
        </w:tc>
        <w:tc>
          <w:tcPr>
            <w:tcW w:w="2609" w:type="dxa"/>
          </w:tcPr>
          <w:p w14:paraId="4E706D7B" w14:textId="77777777" w:rsidR="00DF00B5" w:rsidRDefault="00050CCD" w:rsidP="00AE2E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loyd</w:t>
            </w:r>
          </w:p>
          <w:p w14:paraId="2B1B90F5" w14:textId="7F27158E" w:rsidR="00050CCD" w:rsidRPr="003166B4" w:rsidRDefault="00050CCD" w:rsidP="00AE2E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nahan</w:t>
            </w:r>
          </w:p>
        </w:tc>
        <w:tc>
          <w:tcPr>
            <w:tcW w:w="2609" w:type="dxa"/>
          </w:tcPr>
          <w:p w14:paraId="3CB49DE2" w14:textId="4C6678FF" w:rsidR="00611610" w:rsidRDefault="00CD21F1" w:rsidP="00F24846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     </w:t>
            </w:r>
            <w:r w:rsidR="00B3361B">
              <w:rPr>
                <w:rFonts w:ascii="Bookman Old Style" w:hAnsi="Bookman Old Style"/>
              </w:rPr>
              <w:t xml:space="preserve"> </w:t>
            </w:r>
            <w:r w:rsidR="00E65E21">
              <w:rPr>
                <w:rFonts w:ascii="Bookman Old Style" w:hAnsi="Bookman Old Style"/>
              </w:rPr>
              <w:t xml:space="preserve">   </w:t>
            </w:r>
            <w:r w:rsidR="003D4BE8">
              <w:rPr>
                <w:rFonts w:ascii="Bookman Old Style" w:hAnsi="Bookman Old Style"/>
              </w:rPr>
              <w:t xml:space="preserve"> </w:t>
            </w:r>
            <w:r w:rsidR="00611610">
              <w:rPr>
                <w:rFonts w:ascii="Bookman Old Style" w:hAnsi="Bookman Old Style"/>
              </w:rPr>
              <w:t>Jerry</w:t>
            </w:r>
          </w:p>
          <w:p w14:paraId="3B2F4C78" w14:textId="34E69A49" w:rsidR="003D4BE8" w:rsidRPr="003166B4" w:rsidRDefault="003D4BE8" w:rsidP="00F2484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Higgins</w:t>
            </w:r>
          </w:p>
          <w:p w14:paraId="110DDC6D" w14:textId="5F18802E" w:rsidR="00B3361B" w:rsidRPr="003166B4" w:rsidRDefault="00B3361B" w:rsidP="008E2D35">
            <w:pPr>
              <w:rPr>
                <w:rFonts w:ascii="Bookman Old Style" w:hAnsi="Bookman Old Style"/>
              </w:rPr>
            </w:pPr>
          </w:p>
        </w:tc>
        <w:tc>
          <w:tcPr>
            <w:tcW w:w="2432" w:type="dxa"/>
          </w:tcPr>
          <w:p w14:paraId="5B55CB19" w14:textId="77777777" w:rsidR="00CD21F1" w:rsidRDefault="00A35E09" w:rsidP="008E2D3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b</w:t>
            </w:r>
          </w:p>
          <w:p w14:paraId="79733C4A" w14:textId="14AA2FF8" w:rsidR="00A35E09" w:rsidRPr="003166B4" w:rsidRDefault="00A35E09" w:rsidP="008E2D3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llinsgru</w:t>
            </w:r>
          </w:p>
        </w:tc>
      </w:tr>
      <w:tr w:rsidR="00CD21F1" w:rsidRPr="003166B4" w14:paraId="018B094A" w14:textId="77777777" w:rsidTr="00CD21F1">
        <w:trPr>
          <w:trHeight w:val="689"/>
        </w:trPr>
        <w:tc>
          <w:tcPr>
            <w:tcW w:w="2609" w:type="dxa"/>
          </w:tcPr>
          <w:p w14:paraId="3A997910" w14:textId="2A626B43" w:rsidR="00CD21F1" w:rsidRDefault="00537F8B" w:rsidP="00537F8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November</w:t>
            </w:r>
          </w:p>
          <w:p w14:paraId="172D030F" w14:textId="77777777" w:rsidR="00CB0ED8" w:rsidRDefault="00E10085" w:rsidP="008E2D3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 &amp; 16</w:t>
            </w:r>
          </w:p>
          <w:p w14:paraId="53866C0B" w14:textId="039E849C" w:rsidR="00604443" w:rsidRPr="003166B4" w:rsidRDefault="00604443" w:rsidP="008E2D3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609" w:type="dxa"/>
          </w:tcPr>
          <w:p w14:paraId="745E4ED5" w14:textId="77777777" w:rsidR="005138B9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cille</w:t>
            </w:r>
          </w:p>
          <w:p w14:paraId="57BCD62A" w14:textId="71624BEB" w:rsidR="00050CCD" w:rsidRPr="003166B4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ter</w:t>
            </w:r>
          </w:p>
        </w:tc>
        <w:tc>
          <w:tcPr>
            <w:tcW w:w="2609" w:type="dxa"/>
          </w:tcPr>
          <w:p w14:paraId="6508B650" w14:textId="77777777" w:rsidR="006F5A49" w:rsidRDefault="00050CCD" w:rsidP="002777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Eamon</w:t>
            </w:r>
          </w:p>
          <w:p w14:paraId="4D181894" w14:textId="5F53B045" w:rsidR="00050CCD" w:rsidRPr="003166B4" w:rsidRDefault="00050CCD" w:rsidP="002777C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Ehrhardt</w:t>
            </w:r>
          </w:p>
        </w:tc>
        <w:tc>
          <w:tcPr>
            <w:tcW w:w="2609" w:type="dxa"/>
          </w:tcPr>
          <w:p w14:paraId="67F1EDC7" w14:textId="77777777" w:rsidR="00B26E18" w:rsidRDefault="00E92D75" w:rsidP="00B26E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othy</w:t>
            </w:r>
          </w:p>
          <w:p w14:paraId="6464E526" w14:textId="31ECC633" w:rsidR="000F75E5" w:rsidRPr="003166B4" w:rsidRDefault="000F75E5" w:rsidP="00B26E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drum</w:t>
            </w:r>
          </w:p>
        </w:tc>
        <w:tc>
          <w:tcPr>
            <w:tcW w:w="2432" w:type="dxa"/>
          </w:tcPr>
          <w:p w14:paraId="29CB3DEA" w14:textId="77777777" w:rsidR="00AB1722" w:rsidRDefault="005F2CB5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t</w:t>
            </w:r>
          </w:p>
          <w:p w14:paraId="6189E109" w14:textId="6932E18E" w:rsidR="005F2CB5" w:rsidRPr="003166B4" w:rsidRDefault="005F2CB5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cDermott</w:t>
            </w:r>
          </w:p>
        </w:tc>
      </w:tr>
      <w:tr w:rsidR="00CD21F1" w:rsidRPr="003166B4" w14:paraId="1B3289E2" w14:textId="77777777" w:rsidTr="00CD21F1">
        <w:trPr>
          <w:trHeight w:val="673"/>
        </w:trPr>
        <w:tc>
          <w:tcPr>
            <w:tcW w:w="2609" w:type="dxa"/>
          </w:tcPr>
          <w:p w14:paraId="2C1DF657" w14:textId="5AAA20C5" w:rsidR="00CD21F1" w:rsidRDefault="00537F8B" w:rsidP="00E73F1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vember</w:t>
            </w:r>
          </w:p>
          <w:p w14:paraId="5D7C575F" w14:textId="77777777" w:rsidR="00E10085" w:rsidRDefault="00E10085" w:rsidP="00E73F1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 &amp; 23</w:t>
            </w:r>
          </w:p>
          <w:p w14:paraId="0C7EBA20" w14:textId="12660D9E" w:rsidR="00604443" w:rsidRPr="003166B4" w:rsidRDefault="00604443" w:rsidP="00E73F1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609" w:type="dxa"/>
          </w:tcPr>
          <w:p w14:paraId="0B88B67D" w14:textId="77777777" w:rsidR="00E8153C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a</w:t>
            </w:r>
          </w:p>
          <w:p w14:paraId="2FB011C1" w14:textId="4D261334" w:rsidR="00050CCD" w:rsidRPr="003166B4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lly</w:t>
            </w:r>
          </w:p>
        </w:tc>
        <w:tc>
          <w:tcPr>
            <w:tcW w:w="2609" w:type="dxa"/>
          </w:tcPr>
          <w:p w14:paraId="012C63FC" w14:textId="77777777" w:rsidR="00CD21F1" w:rsidRDefault="00CD21F1" w:rsidP="00E73F10">
            <w:pPr>
              <w:jc w:val="center"/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</w:t>
            </w:r>
            <w:r w:rsidR="00050CCD">
              <w:rPr>
                <w:rFonts w:ascii="Bookman Old Style" w:hAnsi="Bookman Old Style"/>
              </w:rPr>
              <w:t>Lloyd</w:t>
            </w:r>
          </w:p>
          <w:p w14:paraId="5F223152" w14:textId="5A73CDC8" w:rsidR="00050CCD" w:rsidRPr="003166B4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anahan</w:t>
            </w:r>
          </w:p>
        </w:tc>
        <w:tc>
          <w:tcPr>
            <w:tcW w:w="2609" w:type="dxa"/>
          </w:tcPr>
          <w:p w14:paraId="5C4366A7" w14:textId="77777777" w:rsidR="00C30AB1" w:rsidRDefault="009C4B9B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b</w:t>
            </w:r>
          </w:p>
          <w:p w14:paraId="2F9D69B8" w14:textId="274D37A5" w:rsidR="009C4B9B" w:rsidRPr="003166B4" w:rsidRDefault="009C4B9B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dolico</w:t>
            </w:r>
          </w:p>
        </w:tc>
        <w:tc>
          <w:tcPr>
            <w:tcW w:w="2432" w:type="dxa"/>
          </w:tcPr>
          <w:p w14:paraId="047C4E5C" w14:textId="77777777" w:rsidR="00F9102D" w:rsidRDefault="005F2CB5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m</w:t>
            </w:r>
          </w:p>
          <w:p w14:paraId="672BED11" w14:textId="49413594" w:rsidR="000505CC" w:rsidRPr="003166B4" w:rsidRDefault="000505CC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hrhardt</w:t>
            </w:r>
          </w:p>
        </w:tc>
      </w:tr>
      <w:tr w:rsidR="00BD5413" w:rsidRPr="003166B4" w14:paraId="48996D6E" w14:textId="77777777" w:rsidTr="00CD21F1">
        <w:trPr>
          <w:trHeight w:val="673"/>
        </w:trPr>
        <w:tc>
          <w:tcPr>
            <w:tcW w:w="2609" w:type="dxa"/>
          </w:tcPr>
          <w:p w14:paraId="50E7E87A" w14:textId="4A5CB260" w:rsidR="00BD5413" w:rsidRDefault="00537F8B" w:rsidP="00E73F1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vember</w:t>
            </w:r>
          </w:p>
          <w:p w14:paraId="43DA25EA" w14:textId="77777777" w:rsidR="00604443" w:rsidRDefault="00EE3A38" w:rsidP="00E73F1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 &amp; 30</w:t>
            </w:r>
          </w:p>
          <w:p w14:paraId="603DE5FB" w14:textId="4F30A9FF" w:rsidR="00EE3A38" w:rsidRPr="003166B4" w:rsidRDefault="00EE3A38" w:rsidP="00E73F1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609" w:type="dxa"/>
          </w:tcPr>
          <w:p w14:paraId="2BE8882C" w14:textId="77777777" w:rsidR="00E8153C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t</w:t>
            </w:r>
          </w:p>
          <w:p w14:paraId="41ACC94A" w14:textId="6E1B7AE7" w:rsidR="00050CCD" w:rsidRPr="003166B4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ran</w:t>
            </w:r>
          </w:p>
        </w:tc>
        <w:tc>
          <w:tcPr>
            <w:tcW w:w="2609" w:type="dxa"/>
          </w:tcPr>
          <w:p w14:paraId="321878A8" w14:textId="77777777" w:rsidR="00C07E3B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n</w:t>
            </w:r>
          </w:p>
          <w:p w14:paraId="1CB3066F" w14:textId="384C5A8A" w:rsidR="00050CCD" w:rsidRPr="003166B4" w:rsidRDefault="00050CC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mith</w:t>
            </w:r>
          </w:p>
        </w:tc>
        <w:tc>
          <w:tcPr>
            <w:tcW w:w="2609" w:type="dxa"/>
          </w:tcPr>
          <w:p w14:paraId="0827DEFE" w14:textId="77777777" w:rsidR="004144C5" w:rsidRDefault="000D1B96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nna</w:t>
            </w:r>
          </w:p>
          <w:p w14:paraId="1B0A8F0B" w14:textId="01912083" w:rsidR="000D1B96" w:rsidRPr="003166B4" w:rsidRDefault="000D1B96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intkouski</w:t>
            </w:r>
          </w:p>
        </w:tc>
        <w:tc>
          <w:tcPr>
            <w:tcW w:w="2432" w:type="dxa"/>
          </w:tcPr>
          <w:p w14:paraId="235C756D" w14:textId="77777777" w:rsidR="00F9102D" w:rsidRDefault="000505CC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e</w:t>
            </w:r>
          </w:p>
          <w:p w14:paraId="7F1E4DBE" w14:textId="4EB6F0E8" w:rsidR="00B313C7" w:rsidRPr="003166B4" w:rsidRDefault="00B313C7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ynahan</w:t>
            </w:r>
          </w:p>
        </w:tc>
      </w:tr>
    </w:tbl>
    <w:p w14:paraId="74E3CD87" w14:textId="6969289C" w:rsidR="000041CE" w:rsidRPr="00452A9B" w:rsidRDefault="000041CE" w:rsidP="00576A6C">
      <w:pPr>
        <w:rPr>
          <w:color w:val="167AF3" w:themeColor="accent1" w:themeTint="99"/>
          <w:sz w:val="48"/>
          <w:szCs w:val="48"/>
          <w:u w:val="single"/>
        </w:rPr>
      </w:pPr>
    </w:p>
    <w:p w14:paraId="0F4C002C" w14:textId="7B854F7E" w:rsidR="00CD21F1" w:rsidRPr="007D6B4D" w:rsidRDefault="005F7581" w:rsidP="00CD21F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r w:rsidR="00E323BE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    </w:t>
      </w:r>
      <w:r w:rsidR="00E323BE">
        <w:rPr>
          <w:noProof/>
        </w:rPr>
        <w:drawing>
          <wp:inline distT="0" distB="0" distL="0" distR="0" wp14:anchorId="6A954448" wp14:editId="68D7F74D">
            <wp:extent cx="3529010" cy="2114550"/>
            <wp:effectExtent l="0" t="0" r="0" b="0"/>
            <wp:docPr id="2131715734" name="Picture 1" descr="A thanksgiving card with pumpkins and a 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15734" name="Picture 1" descr="A thanksgiving card with pumpkins and a 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1F1" w:rsidRPr="007D6B4D" w:rsidSect="00487F8F">
      <w:pgSz w:w="15840" w:h="12240" w:orient="landscape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045BF" w14:textId="77777777" w:rsidR="004E3484" w:rsidRDefault="004E3484" w:rsidP="00B33207">
      <w:pPr>
        <w:spacing w:before="0" w:after="0" w:line="240" w:lineRule="auto"/>
      </w:pPr>
      <w:r>
        <w:separator/>
      </w:r>
    </w:p>
  </w:endnote>
  <w:endnote w:type="continuationSeparator" w:id="0">
    <w:p w14:paraId="61AFE2D1" w14:textId="77777777" w:rsidR="004E3484" w:rsidRDefault="004E3484" w:rsidP="00B33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62D9E" w14:textId="77777777" w:rsidR="004E3484" w:rsidRDefault="004E3484" w:rsidP="00B33207">
      <w:pPr>
        <w:spacing w:before="0" w:after="0" w:line="240" w:lineRule="auto"/>
      </w:pPr>
      <w:r>
        <w:separator/>
      </w:r>
    </w:p>
  </w:footnote>
  <w:footnote w:type="continuationSeparator" w:id="0">
    <w:p w14:paraId="452B5E4C" w14:textId="77777777" w:rsidR="004E3484" w:rsidRDefault="004E3484" w:rsidP="00B3320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F1"/>
    <w:rsid w:val="000041CE"/>
    <w:rsid w:val="0004041C"/>
    <w:rsid w:val="000505CC"/>
    <w:rsid w:val="00050CCD"/>
    <w:rsid w:val="000D1B96"/>
    <w:rsid w:val="000F75E5"/>
    <w:rsid w:val="00143DEC"/>
    <w:rsid w:val="001460F3"/>
    <w:rsid w:val="00154910"/>
    <w:rsid w:val="00161AFF"/>
    <w:rsid w:val="00166AF5"/>
    <w:rsid w:val="00186272"/>
    <w:rsid w:val="00187303"/>
    <w:rsid w:val="00193EE2"/>
    <w:rsid w:val="001A6B8D"/>
    <w:rsid w:val="00235BE4"/>
    <w:rsid w:val="002777CA"/>
    <w:rsid w:val="002858B7"/>
    <w:rsid w:val="002B03C6"/>
    <w:rsid w:val="002E4CB5"/>
    <w:rsid w:val="002E5830"/>
    <w:rsid w:val="002E6FA8"/>
    <w:rsid w:val="002F6AF2"/>
    <w:rsid w:val="003166B4"/>
    <w:rsid w:val="00343833"/>
    <w:rsid w:val="003D1142"/>
    <w:rsid w:val="003D4BE8"/>
    <w:rsid w:val="004144C5"/>
    <w:rsid w:val="00452A9B"/>
    <w:rsid w:val="00464C5B"/>
    <w:rsid w:val="00485E3C"/>
    <w:rsid w:val="00487F8F"/>
    <w:rsid w:val="004A0ACA"/>
    <w:rsid w:val="004C6BFA"/>
    <w:rsid w:val="004E3484"/>
    <w:rsid w:val="004E5DEE"/>
    <w:rsid w:val="004E5E4D"/>
    <w:rsid w:val="005055BF"/>
    <w:rsid w:val="005138B9"/>
    <w:rsid w:val="00535A41"/>
    <w:rsid w:val="00537F8B"/>
    <w:rsid w:val="00576A6C"/>
    <w:rsid w:val="005B37F1"/>
    <w:rsid w:val="005C10C4"/>
    <w:rsid w:val="005F2CB5"/>
    <w:rsid w:val="005F7581"/>
    <w:rsid w:val="00604443"/>
    <w:rsid w:val="00611610"/>
    <w:rsid w:val="00611B60"/>
    <w:rsid w:val="00611BF8"/>
    <w:rsid w:val="00633FEE"/>
    <w:rsid w:val="0064227D"/>
    <w:rsid w:val="006555EF"/>
    <w:rsid w:val="006A0119"/>
    <w:rsid w:val="006B0637"/>
    <w:rsid w:val="006C1186"/>
    <w:rsid w:val="006F5A49"/>
    <w:rsid w:val="00702797"/>
    <w:rsid w:val="007A09B1"/>
    <w:rsid w:val="007D6B4D"/>
    <w:rsid w:val="00823275"/>
    <w:rsid w:val="00830B89"/>
    <w:rsid w:val="00840CB7"/>
    <w:rsid w:val="008E2D35"/>
    <w:rsid w:val="0091046C"/>
    <w:rsid w:val="009241CC"/>
    <w:rsid w:val="009443D7"/>
    <w:rsid w:val="009B4B0E"/>
    <w:rsid w:val="009C4B9B"/>
    <w:rsid w:val="00A07598"/>
    <w:rsid w:val="00A163B5"/>
    <w:rsid w:val="00A35E09"/>
    <w:rsid w:val="00A61A18"/>
    <w:rsid w:val="00A83E5E"/>
    <w:rsid w:val="00AA49F2"/>
    <w:rsid w:val="00AB1722"/>
    <w:rsid w:val="00AC4FEB"/>
    <w:rsid w:val="00AE2E30"/>
    <w:rsid w:val="00B26E18"/>
    <w:rsid w:val="00B313C7"/>
    <w:rsid w:val="00B33207"/>
    <w:rsid w:val="00B3361B"/>
    <w:rsid w:val="00B461F5"/>
    <w:rsid w:val="00B51702"/>
    <w:rsid w:val="00B62294"/>
    <w:rsid w:val="00B627B5"/>
    <w:rsid w:val="00B7752A"/>
    <w:rsid w:val="00B910E8"/>
    <w:rsid w:val="00BA6C8B"/>
    <w:rsid w:val="00BC09C2"/>
    <w:rsid w:val="00BC7F47"/>
    <w:rsid w:val="00BD4250"/>
    <w:rsid w:val="00BD4CCD"/>
    <w:rsid w:val="00BD5413"/>
    <w:rsid w:val="00BF201E"/>
    <w:rsid w:val="00C029F2"/>
    <w:rsid w:val="00C07E3B"/>
    <w:rsid w:val="00C11404"/>
    <w:rsid w:val="00C30AB1"/>
    <w:rsid w:val="00C703E1"/>
    <w:rsid w:val="00C94779"/>
    <w:rsid w:val="00CA5D30"/>
    <w:rsid w:val="00CB0ED8"/>
    <w:rsid w:val="00CD21F1"/>
    <w:rsid w:val="00CE13C1"/>
    <w:rsid w:val="00CE27DE"/>
    <w:rsid w:val="00D06AB1"/>
    <w:rsid w:val="00D106F1"/>
    <w:rsid w:val="00D16697"/>
    <w:rsid w:val="00D2749F"/>
    <w:rsid w:val="00D30F8D"/>
    <w:rsid w:val="00DA5BC4"/>
    <w:rsid w:val="00DC03C9"/>
    <w:rsid w:val="00DD357F"/>
    <w:rsid w:val="00DF00B5"/>
    <w:rsid w:val="00E10085"/>
    <w:rsid w:val="00E20A35"/>
    <w:rsid w:val="00E323BE"/>
    <w:rsid w:val="00E40109"/>
    <w:rsid w:val="00E65E21"/>
    <w:rsid w:val="00E8153C"/>
    <w:rsid w:val="00E92D75"/>
    <w:rsid w:val="00EB7179"/>
    <w:rsid w:val="00EE3A38"/>
    <w:rsid w:val="00F14A6E"/>
    <w:rsid w:val="00F24846"/>
    <w:rsid w:val="00F9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FEEA"/>
  <w15:chartTrackingRefBased/>
  <w15:docId w15:val="{B2800DC5-A5FA-4402-A52E-774226E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1F1"/>
  </w:style>
  <w:style w:type="paragraph" w:styleId="Heading1">
    <w:name w:val="heading 1"/>
    <w:basedOn w:val="Normal"/>
    <w:next w:val="Normal"/>
    <w:link w:val="Heading1Char"/>
    <w:uiPriority w:val="9"/>
    <w:qFormat/>
    <w:rsid w:val="00CD21F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1F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1F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1F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1F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1F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1F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1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1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1F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1F1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1F1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1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1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1F1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21F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F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1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21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21F1"/>
    <w:rPr>
      <w:b/>
      <w:bCs/>
    </w:rPr>
  </w:style>
  <w:style w:type="character" w:styleId="Emphasis">
    <w:name w:val="Emphasis"/>
    <w:uiPriority w:val="20"/>
    <w:qFormat/>
    <w:rsid w:val="00CD21F1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CD21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1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1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1F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1F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CD21F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CD21F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CD21F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CD21F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CD21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1F1"/>
    <w:pPr>
      <w:outlineLvl w:val="9"/>
    </w:pPr>
  </w:style>
  <w:style w:type="table" w:styleId="TableGrid">
    <w:name w:val="Table Grid"/>
    <w:basedOn w:val="TableNormal"/>
    <w:uiPriority w:val="39"/>
    <w:rsid w:val="00CD21F1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07"/>
  </w:style>
  <w:style w:type="paragraph" w:styleId="Footer">
    <w:name w:val="footer"/>
    <w:basedOn w:val="Normal"/>
    <w:link w:val="Foot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07"/>
  </w:style>
  <w:style w:type="character" w:styleId="Hyperlink">
    <w:name w:val="Hyperlink"/>
    <w:basedOn w:val="DefaultParagraphFont"/>
    <w:uiPriority w:val="99"/>
    <w:unhideWhenUsed/>
    <w:rsid w:val="003D1142"/>
    <w:rPr>
      <w:color w:val="0D2E4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0C4"/>
    <w:rPr>
      <w:color w:val="356A95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2A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C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mailto:Lteter2@comcast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107aaea-25c9-423f-8a57-4f494a6f01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2B7E10D34784AA58CD8F852B4EC48" ma:contentTypeVersion="20" ma:contentTypeDescription="Create a new document." ma:contentTypeScope="" ma:versionID="8a0bce5df24cfe4bb83e85e97d5947d2">
  <xsd:schema xmlns:xsd="http://www.w3.org/2001/XMLSchema" xmlns:xs="http://www.w3.org/2001/XMLSchema" xmlns:p="http://schemas.microsoft.com/office/2006/metadata/properties" xmlns:ns1="http://schemas.microsoft.com/sharepoint/v3" xmlns:ns3="1107aaea-25c9-423f-8a57-4f494a6f014d" xmlns:ns4="10b12abf-8904-4630-a887-4c54452ec8ad" targetNamespace="http://schemas.microsoft.com/office/2006/metadata/properties" ma:root="true" ma:fieldsID="6c15f0b4faab1ea76d0f2f057cd6a627" ns1:_="" ns3:_="" ns4:_="">
    <xsd:import namespace="http://schemas.microsoft.com/sharepoint/v3"/>
    <xsd:import namespace="1107aaea-25c9-423f-8a57-4f494a6f014d"/>
    <xsd:import namespace="10b12abf-8904-4630-a887-4c54452ec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7aaea-25c9-423f-8a57-4f494a6f0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2abf-8904-4630-a887-4c54452ec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FB2E-2243-41B6-8435-E6548651B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94DB7-8707-42DD-8CA2-F53BA7A05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07aaea-25c9-423f-8a57-4f494a6f014d"/>
  </ds:schemaRefs>
</ds:datastoreItem>
</file>

<file path=customXml/itemProps3.xml><?xml version="1.0" encoding="utf-8"?>
<ds:datastoreItem xmlns:ds="http://schemas.openxmlformats.org/officeDocument/2006/customXml" ds:itemID="{4C659428-B1FF-40A1-9766-A55375B1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7aaea-25c9-423f-8a57-4f494a6f014d"/>
    <ds:schemaRef ds:uri="10b12abf-8904-4630-a887-4c54452e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A4FDD-3F99-42AD-B4B2-3E7D7F3331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06a2c4-1aed-4e71-8941-2a3191659ebb}" enabled="0" method="" siteId="{5806a2c4-1aed-4e71-8941-2a3191659e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 Teter</dc:creator>
  <cp:keywords/>
  <dc:description/>
  <cp:lastModifiedBy>Leslie</cp:lastModifiedBy>
  <cp:revision>2</cp:revision>
  <cp:lastPrinted>2025-10-22T12:35:00Z</cp:lastPrinted>
  <dcterms:created xsi:type="dcterms:W3CDTF">2025-10-22T12:35:00Z</dcterms:created>
  <dcterms:modified xsi:type="dcterms:W3CDTF">2025-10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2B7E10D34784AA58CD8F852B4EC48</vt:lpwstr>
  </property>
</Properties>
</file>